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70F1AEFB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67C15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0B9CFB3F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0CAF43AC" w:rsidR="00CF71B8" w:rsidRPr="00072556" w:rsidRDefault="00E16CD2" w:rsidP="007C6FF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 w:rsidR="007C6FF0">
              <w:rPr>
                <w:b/>
                <w:bCs/>
                <w:sz w:val="28"/>
                <w:szCs w:val="32"/>
              </w:rPr>
              <w:t>agne</w:t>
            </w:r>
            <w:proofErr w:type="spellEnd"/>
            <w:r w:rsidR="007C6FF0">
              <w:rPr>
                <w:b/>
                <w:bCs/>
                <w:sz w:val="28"/>
                <w:szCs w:val="32"/>
              </w:rPr>
              <w:t xml:space="preserve">”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07F248DB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61BBD" w14:textId="77777777" w:rsidR="00506D81" w:rsidRDefault="00506D81" w:rsidP="001C43F2">
      <w:pPr>
        <w:spacing w:before="0" w:line="240" w:lineRule="auto"/>
      </w:pPr>
      <w:r>
        <w:separator/>
      </w:r>
    </w:p>
  </w:endnote>
  <w:endnote w:type="continuationSeparator" w:id="0">
    <w:p w14:paraId="59E0AC96" w14:textId="77777777" w:rsidR="00506D81" w:rsidRDefault="00506D8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56A51ED2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1690ACF1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D399B" w14:textId="77777777" w:rsidR="00506D81" w:rsidRDefault="00506D81" w:rsidP="001C43F2">
      <w:pPr>
        <w:spacing w:before="0" w:line="240" w:lineRule="auto"/>
      </w:pPr>
      <w:r>
        <w:separator/>
      </w:r>
    </w:p>
  </w:footnote>
  <w:footnote w:type="continuationSeparator" w:id="0">
    <w:p w14:paraId="6128DB5B" w14:textId="77777777" w:rsidR="00506D81" w:rsidRDefault="00506D8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715AA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6684-104E-4CAE-B7FA-1478E6F5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03-21T06:10:00Z</cp:lastPrinted>
  <dcterms:created xsi:type="dcterms:W3CDTF">2022-02-24T04:15:00Z</dcterms:created>
  <dcterms:modified xsi:type="dcterms:W3CDTF">2022-03-21T06:11:00Z</dcterms:modified>
</cp:coreProperties>
</file>